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8" w:rsidRDefault="001C2B08" w:rsidP="00B54F2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B559FC">
        <w:rPr>
          <w:rFonts w:ascii="ＭＳ Ｐゴシック" w:eastAsia="ＭＳ Ｐゴシック" w:hAnsi="ＭＳ Ｐゴシック" w:hint="eastAsia"/>
          <w:b/>
          <w:bCs/>
          <w:sz w:val="28"/>
        </w:rPr>
        <w:t>3</w:t>
      </w:r>
      <w:r w:rsidR="00500533">
        <w:rPr>
          <w:rFonts w:ascii="ＭＳ Ｐゴシック" w:eastAsia="ＭＳ Ｐゴシック" w:hAnsi="ＭＳ Ｐゴシック" w:hint="eastAsia"/>
          <w:b/>
          <w:bCs/>
          <w:sz w:val="28"/>
        </w:rPr>
        <w:t>7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回 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>日本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微量栄養素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 xml:space="preserve">学会学術集会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講演申込書</w:t>
      </w:r>
    </w:p>
    <w:p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/>
          <w:color w:val="000000"/>
          <w:szCs w:val="21"/>
        </w:rPr>
        <w:t>演題は</w:t>
      </w:r>
      <w:r w:rsidRPr="00E00EE2">
        <w:rPr>
          <w:rFonts w:eastAsia="ＭＳ Ｐゴシック" w:hint="eastAsia"/>
          <w:color w:val="000000"/>
          <w:szCs w:val="21"/>
        </w:rPr>
        <w:t>下記の必要事項を記入し</w:t>
      </w:r>
      <w:r w:rsidR="00882F25">
        <w:rPr>
          <w:rFonts w:eastAsia="ＭＳ Ｐゴシック" w:hint="eastAsia"/>
          <w:color w:val="000000"/>
          <w:szCs w:val="21"/>
        </w:rPr>
        <w:t>，</w:t>
      </w:r>
      <w:r w:rsidRPr="00E00EE2">
        <w:rPr>
          <w:rFonts w:eastAsia="ＭＳ Ｐゴシック" w:hint="eastAsia"/>
          <w:color w:val="000000"/>
          <w:szCs w:val="21"/>
        </w:rPr>
        <w:t>アブストラクト</w:t>
      </w:r>
      <w:r w:rsidRPr="00E00EE2">
        <w:rPr>
          <w:rFonts w:eastAsia="ＭＳ Ｐゴシック"/>
          <w:color w:val="000000"/>
          <w:szCs w:val="21"/>
        </w:rPr>
        <w:t>とともに電子メールで</w:t>
      </w:r>
      <w:r w:rsidRPr="00E00EE2">
        <w:rPr>
          <w:rFonts w:eastAsia="ＭＳ Ｐゴシック" w:hint="eastAsia"/>
          <w:color w:val="000000"/>
          <w:szCs w:val="21"/>
        </w:rPr>
        <w:t>ご応募ください。</w:t>
      </w:r>
      <w:r w:rsidRPr="00E00EE2">
        <w:rPr>
          <w:rFonts w:eastAsia="ＭＳ Ｐゴシック" w:hint="eastAsia"/>
          <w:szCs w:val="21"/>
        </w:rPr>
        <w:t xml:space="preserve">　</w:t>
      </w:r>
    </w:p>
    <w:p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 w:hint="eastAsia"/>
          <w:szCs w:val="21"/>
        </w:rPr>
        <w:t>非会員の演者は</w:t>
      </w:r>
      <w:r w:rsidR="00FF7152">
        <w:rPr>
          <w:rFonts w:eastAsia="ＭＳ Ｐゴシック" w:hint="eastAsia"/>
          <w:szCs w:val="21"/>
        </w:rPr>
        <w:t>理事または</w:t>
      </w:r>
      <w:r w:rsidRPr="00E00EE2">
        <w:rPr>
          <w:rFonts w:eastAsia="ＭＳ Ｐゴシック" w:hint="eastAsia"/>
          <w:szCs w:val="21"/>
        </w:rPr>
        <w:t>評議員の推薦が必要です。発表形式はご希望</w:t>
      </w:r>
      <w:r w:rsidR="00EC3351" w:rsidRPr="00E00EE2">
        <w:rPr>
          <w:rFonts w:eastAsia="ＭＳ Ｐゴシック" w:hint="eastAsia"/>
          <w:szCs w:val="21"/>
        </w:rPr>
        <w:t>どおり</w:t>
      </w:r>
      <w:r w:rsidRPr="00E00EE2">
        <w:rPr>
          <w:rFonts w:eastAsia="ＭＳ Ｐゴシック" w:hint="eastAsia"/>
          <w:szCs w:val="21"/>
        </w:rPr>
        <w:t>にならない場合もございます。</w:t>
      </w:r>
    </w:p>
    <w:p w:rsidR="00971743" w:rsidRPr="00971743" w:rsidRDefault="00916C45" w:rsidP="0097174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rect id="Rectangle 30" o:spid="_x0000_s1026" style="position:absolute;left:0;text-align:left;margin-left:-9pt;margin-top:.6pt;width:459pt;height:6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" filled="f"/>
        </w:pict>
      </w:r>
      <w:r w:rsidR="00971743" w:rsidRPr="0097174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1C2B08" w:rsidRPr="00784FEB" w:rsidRDefault="001C2B08" w:rsidP="009717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演題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:rsidR="001C2B08" w:rsidRPr="0097174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名</w:t>
      </w:r>
      <w:r>
        <w:rPr>
          <w:rFonts w:ascii="ＭＳ Ｐゴシック" w:eastAsia="ＭＳ Ｐゴシック" w:hAnsi="ＭＳ Ｐゴシック" w:hint="eastAsia"/>
        </w:rPr>
        <w:t>(フリガナ)</w:t>
      </w:r>
      <w:r w:rsidR="00EC3351">
        <w:rPr>
          <w:rFonts w:ascii="ＭＳ Ｐゴシック" w:eastAsia="ＭＳ Ｐゴシック" w:hAnsi="ＭＳ Ｐゴシック" w:hint="eastAsia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:rsidR="00BF0F8B" w:rsidRPr="00B057F1" w:rsidRDefault="00BF0F8B" w:rsidP="0097174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C2B08" w:rsidRPr="00B057F1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住所　</w:t>
      </w:r>
      <w:r w:rsidR="00EC3351">
        <w:rPr>
          <w:rFonts w:ascii="ＭＳ Ｐゴシック" w:eastAsia="ＭＳ Ｐゴシック" w:hAnsi="ＭＳ Ｐゴシック" w:hint="eastAsia"/>
          <w:sz w:val="24"/>
        </w:rPr>
        <w:t>：　（</w:t>
      </w:r>
      <w:r>
        <w:rPr>
          <w:rFonts w:ascii="ＭＳ Ｐゴシック" w:eastAsia="ＭＳ Ｐゴシック" w:hAnsi="ＭＳ Ｐゴシック" w:hint="eastAsia"/>
          <w:sz w:val="24"/>
        </w:rPr>
        <w:t>〒</w:t>
      </w:r>
      <w:r w:rsidR="00EB7480"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B7480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）</w:t>
      </w:r>
    </w:p>
    <w:p w:rsidR="001C2B08" w:rsidRDefault="001C2B08" w:rsidP="00971743">
      <w:pPr>
        <w:rPr>
          <w:rFonts w:ascii="ＭＳ Ｐゴシック" w:eastAsia="ＭＳ Ｐゴシック" w:hAnsi="ＭＳ Ｐゴシック"/>
          <w:sz w:val="24"/>
        </w:rPr>
      </w:pPr>
    </w:p>
    <w:p w:rsidR="00B057F1" w:rsidRDefault="00B057F1" w:rsidP="00971743">
      <w:pPr>
        <w:rPr>
          <w:rFonts w:ascii="ＭＳ Ｐゴシック" w:eastAsia="ＭＳ Ｐゴシック" w:hAnsi="ＭＳ Ｐゴシック"/>
          <w:sz w:val="24"/>
        </w:rPr>
      </w:pPr>
    </w:p>
    <w:p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　（内線 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FAX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</w:p>
    <w:p w:rsidR="001C2B08" w:rsidRPr="0050053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1C2B08" w:rsidRDefault="001C2B08" w:rsidP="00B54F2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E‐mail　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（</w:t>
      </w:r>
      <w:r w:rsidR="00500533">
        <w:rPr>
          <w:rFonts w:ascii="ＭＳ Ｐゴシック" w:eastAsia="ＭＳ Ｐゴシック" w:hAnsi="ＭＳ Ｐゴシック" w:hint="eastAsia"/>
          <w:szCs w:val="21"/>
        </w:rPr>
        <w:t>2021</w:t>
      </w:r>
      <w:r w:rsidR="00CD2EEE">
        <w:rPr>
          <w:rFonts w:ascii="ＭＳ Ｐゴシック" w:eastAsia="ＭＳ Ｐゴシック" w:hAnsi="ＭＳ Ｐゴシック" w:hint="eastAsia"/>
          <w:szCs w:val="21"/>
        </w:rPr>
        <w:t>年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1月まで</w:t>
      </w:r>
      <w:r w:rsidR="00CD2EEE">
        <w:rPr>
          <w:rFonts w:ascii="ＭＳ Ｐゴシック" w:eastAsia="ＭＳ Ｐゴシック" w:hAnsi="ＭＳ Ｐゴシック" w:hint="eastAsia"/>
          <w:szCs w:val="21"/>
        </w:rPr>
        <w:t>連絡のとれるもの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   </w:t>
      </w:r>
    </w:p>
    <w:p w:rsidR="001C2B08" w:rsidRPr="00255C0C" w:rsidRDefault="001C2B08">
      <w:pPr>
        <w:rPr>
          <w:rFonts w:ascii="ＭＳ Ｐゴシック" w:eastAsia="ＭＳ Ｐゴシック" w:hAnsi="ＭＳ Ｐゴシック"/>
          <w:sz w:val="16"/>
        </w:rPr>
      </w:pPr>
    </w:p>
    <w:p w:rsidR="001C2B08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 ：　（　会員　・　非会員　）</w:t>
      </w:r>
    </w:p>
    <w:p w:rsidR="00EC3351" w:rsidRDefault="00EC3351">
      <w:pPr>
        <w:rPr>
          <w:rFonts w:ascii="ＭＳ Ｐゴシック" w:eastAsia="ＭＳ Ｐゴシック" w:hAnsi="ＭＳ Ｐゴシック"/>
          <w:sz w:val="16"/>
        </w:rPr>
      </w:pPr>
    </w:p>
    <w:p w:rsidR="00B559FC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紹介</w:t>
      </w:r>
      <w:r w:rsidR="00B559FC">
        <w:rPr>
          <w:rFonts w:ascii="ＭＳ Ｐゴシック" w:eastAsia="ＭＳ Ｐゴシック" w:hAnsi="ＭＳ Ｐゴシック" w:hint="eastAsia"/>
          <w:sz w:val="24"/>
        </w:rPr>
        <w:t>理事、</w:t>
      </w:r>
      <w:r>
        <w:rPr>
          <w:rFonts w:ascii="ＭＳ Ｐゴシック" w:eastAsia="ＭＳ Ｐゴシック" w:hAnsi="ＭＳ Ｐゴシック" w:hint="eastAsia"/>
          <w:sz w:val="24"/>
        </w:rPr>
        <w:t>評議員</w:t>
      </w:r>
      <w:r w:rsidR="00B559FC">
        <w:rPr>
          <w:rFonts w:ascii="ＭＳ Ｐゴシック" w:eastAsia="ＭＳ Ｐゴシック" w:hAnsi="ＭＳ Ｐゴシック" w:hint="eastAsia"/>
          <w:sz w:val="24"/>
        </w:rPr>
        <w:t>または</w:t>
      </w:r>
    </w:p>
    <w:p w:rsidR="001C2B08" w:rsidRDefault="00B559FC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共同研究者</w:t>
      </w:r>
      <w:r w:rsidR="001C2B08">
        <w:rPr>
          <w:rFonts w:ascii="ＭＳ Ｐゴシック" w:eastAsia="ＭＳ Ｐゴシック" w:hAnsi="ＭＳ Ｐゴシック" w:hint="eastAsia"/>
          <w:sz w:val="24"/>
        </w:rPr>
        <w:t xml:space="preserve">氏名（非会員の演者のみ）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:rsidR="001C2B08" w:rsidRPr="00FF7152" w:rsidRDefault="001C2B08">
      <w:pPr>
        <w:rPr>
          <w:rFonts w:ascii="ＭＳ Ｐゴシック" w:eastAsia="ＭＳ Ｐゴシック" w:hAnsi="ＭＳ Ｐゴシック"/>
          <w:sz w:val="24"/>
        </w:rPr>
      </w:pPr>
    </w:p>
    <w:p w:rsidR="00EC3351" w:rsidRDefault="00EC3351" w:rsidP="0050053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発表形式　：　（　口頭　・　ポスター　）</w:t>
      </w:r>
    </w:p>
    <w:p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:rsidR="00BF0F8B" w:rsidRDefault="00B559FC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優秀発表賞エントリー </w:t>
      </w:r>
      <w:r w:rsidRPr="000638FE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35歳以下</w:t>
      </w:r>
      <w:r w:rsidRPr="000638FE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:rsidR="008B3372" w:rsidRDefault="008B3372" w:rsidP="008B337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ポスター賞エントリー　</w:t>
      </w:r>
      <w:r w:rsidRPr="000638FE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35歳以下</w:t>
      </w:r>
      <w:r w:rsidRPr="000638FE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:rsidR="008B3372" w:rsidRPr="008B3372" w:rsidRDefault="008B3372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BF0F8B" w:rsidRDefault="00EB7480" w:rsidP="00971743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生年月日：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0F8B">
        <w:rPr>
          <w:rFonts w:ascii="ＭＳ Ｐゴシック" w:eastAsia="ＭＳ Ｐゴシック" w:hAnsi="ＭＳ Ｐゴシック" w:hint="eastAsia"/>
          <w:sz w:val="24"/>
        </w:rPr>
        <w:t>日</w:t>
      </w:r>
    </w:p>
    <w:p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:rsidR="00EC3351" w:rsidRPr="00343C30" w:rsidRDefault="001C2B08" w:rsidP="00343C30">
      <w:pPr>
        <w:ind w:firstLineChars="100" w:firstLine="240"/>
        <w:rPr>
          <w:rFonts w:ascii="ＭＳ Ｐ明朝" w:eastAsia="ＭＳ Ｐ明朝" w:hAnsi="ＭＳ Ｐ明朝"/>
          <w:szCs w:val="21"/>
          <w:vertAlign w:val="superscript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共同研究者氏名　　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:rsidR="00EC3351" w:rsidRDefault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　　　　　　　　  </w:t>
      </w:r>
    </w:p>
    <w:p w:rsidR="00C73BC9" w:rsidRDefault="00EC3351" w:rsidP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:rsidR="00C73BC9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 </w:t>
      </w:r>
      <w:r w:rsidR="00C73BC9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  </w:t>
      </w:r>
    </w:p>
    <w:p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43C30" w:rsidRDefault="00343C30" w:rsidP="00F52A9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所　：</w:t>
      </w:r>
      <w:bookmarkStart w:id="0" w:name="_GoBack"/>
      <w:bookmarkEnd w:id="0"/>
      <w:r w:rsidR="00F52A9C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（〒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52A9C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:rsidR="00F52A9C" w:rsidRDefault="00F52A9C" w:rsidP="00F52A9C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</w:p>
    <w:p w:rsidR="00F52A9C" w:rsidRDefault="00F52A9C" w:rsidP="0050053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:rsidR="001C2B08" w:rsidRPr="00F52A9C" w:rsidRDefault="001C2B08" w:rsidP="00F52A9C">
      <w:pPr>
        <w:rPr>
          <w:rFonts w:ascii="ＭＳ Ｐゴシック" w:eastAsia="ＭＳ Ｐゴシック" w:hAnsi="ＭＳ Ｐゴシック"/>
          <w:sz w:val="24"/>
        </w:rPr>
      </w:pPr>
    </w:p>
    <w:sectPr w:rsidR="001C2B08" w:rsidRPr="00F52A9C" w:rsidSect="004821C8">
      <w:pgSz w:w="11901" w:h="16857" w:code="139"/>
      <w:pgMar w:top="1320" w:right="1531" w:bottom="840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5" w:rsidRDefault="00916C45" w:rsidP="00B559FC">
      <w:r>
        <w:separator/>
      </w:r>
    </w:p>
  </w:endnote>
  <w:endnote w:type="continuationSeparator" w:id="0">
    <w:p w:rsidR="00916C45" w:rsidRDefault="00916C45" w:rsidP="00B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5" w:rsidRDefault="00916C45" w:rsidP="00B559FC">
      <w:r>
        <w:separator/>
      </w:r>
    </w:p>
  </w:footnote>
  <w:footnote w:type="continuationSeparator" w:id="0">
    <w:p w:rsidR="00916C45" w:rsidRDefault="00916C45" w:rsidP="00B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D1A"/>
    <w:multiLevelType w:val="hybridMultilevel"/>
    <w:tmpl w:val="39501F70"/>
    <w:lvl w:ilvl="0" w:tplc="09A8EA5A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2C3"/>
    <w:rsid w:val="000638FE"/>
    <w:rsid w:val="000E1BBF"/>
    <w:rsid w:val="00175D36"/>
    <w:rsid w:val="001B36F9"/>
    <w:rsid w:val="001C2B08"/>
    <w:rsid w:val="00255C0C"/>
    <w:rsid w:val="002D7DD1"/>
    <w:rsid w:val="00343C30"/>
    <w:rsid w:val="004821C8"/>
    <w:rsid w:val="0048495E"/>
    <w:rsid w:val="004C1EB0"/>
    <w:rsid w:val="00500533"/>
    <w:rsid w:val="005E3397"/>
    <w:rsid w:val="00673780"/>
    <w:rsid w:val="00784FEB"/>
    <w:rsid w:val="00882F25"/>
    <w:rsid w:val="008B3372"/>
    <w:rsid w:val="008B3FC9"/>
    <w:rsid w:val="00916C45"/>
    <w:rsid w:val="00936405"/>
    <w:rsid w:val="00971743"/>
    <w:rsid w:val="0098391C"/>
    <w:rsid w:val="009A72C3"/>
    <w:rsid w:val="009E2AE7"/>
    <w:rsid w:val="00B057F1"/>
    <w:rsid w:val="00B54F23"/>
    <w:rsid w:val="00B559FC"/>
    <w:rsid w:val="00B6327E"/>
    <w:rsid w:val="00BA3D97"/>
    <w:rsid w:val="00BF0F8B"/>
    <w:rsid w:val="00BF564B"/>
    <w:rsid w:val="00BF604E"/>
    <w:rsid w:val="00C73BC9"/>
    <w:rsid w:val="00CD2EEE"/>
    <w:rsid w:val="00CF6A75"/>
    <w:rsid w:val="00DB026F"/>
    <w:rsid w:val="00E00EE2"/>
    <w:rsid w:val="00E473CD"/>
    <w:rsid w:val="00E84A6E"/>
    <w:rsid w:val="00EB7480"/>
    <w:rsid w:val="00EC3351"/>
    <w:rsid w:val="00F52A9C"/>
    <w:rsid w:val="00FB04C1"/>
    <w:rsid w:val="00FC2936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43C3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59FC"/>
    <w:rPr>
      <w:kern w:val="2"/>
      <w:sz w:val="21"/>
      <w:szCs w:val="24"/>
    </w:rPr>
  </w:style>
  <w:style w:type="paragraph" w:styleId="a5">
    <w:name w:val="footer"/>
    <w:basedOn w:val="a"/>
    <w:link w:val="a6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59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EFC-E992-4719-A0F8-87EAD24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｢微量栄養素研究会｣シンポジウム</vt:lpstr>
      <vt:lpstr>第20回｢微量栄養素研究会｣シンポジウム</vt:lpstr>
    </vt:vector>
  </TitlesOfParts>
  <Company>LABO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｢微量栄養素研究会｣シンポジウム</dc:title>
  <dc:creator>LABO2</dc:creator>
  <cp:lastModifiedBy>110研究所11</cp:lastModifiedBy>
  <cp:revision>12</cp:revision>
  <cp:lastPrinted>2019-12-11T07:27:00Z</cp:lastPrinted>
  <dcterms:created xsi:type="dcterms:W3CDTF">2018-02-28T04:10:00Z</dcterms:created>
  <dcterms:modified xsi:type="dcterms:W3CDTF">2019-12-11T07:27:00Z</dcterms:modified>
</cp:coreProperties>
</file>